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A6B07" w14:textId="77777777" w:rsidR="005845AA" w:rsidRDefault="005845AA" w:rsidP="00A93AC2">
      <w:pPr>
        <w:jc w:val="center"/>
        <w:rPr>
          <w:b/>
          <w:sz w:val="24"/>
          <w:szCs w:val="24"/>
        </w:rPr>
      </w:pPr>
    </w:p>
    <w:p w14:paraId="3DD8E2AE" w14:textId="77777777" w:rsidR="005845AA" w:rsidRDefault="005845AA" w:rsidP="00A93AC2">
      <w:pPr>
        <w:jc w:val="center"/>
        <w:rPr>
          <w:b/>
          <w:sz w:val="24"/>
          <w:szCs w:val="24"/>
        </w:rPr>
      </w:pPr>
    </w:p>
    <w:p w14:paraId="447CFFDB" w14:textId="77777777" w:rsidR="00B7079C" w:rsidRDefault="00A93AC2" w:rsidP="00B707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LŐTERJESZTÉS</w:t>
      </w:r>
    </w:p>
    <w:p w14:paraId="0A705BD0" w14:textId="2A8AB22F" w:rsidR="00B7079C" w:rsidRDefault="00B7079C" w:rsidP="004E63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Ásványráró Község Önkormányzat 201</w:t>
      </w:r>
      <w:r w:rsidR="001215FD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. </w:t>
      </w:r>
      <w:r w:rsidR="00B30119">
        <w:rPr>
          <w:b/>
          <w:sz w:val="24"/>
          <w:szCs w:val="24"/>
        </w:rPr>
        <w:t xml:space="preserve">12.31- </w:t>
      </w:r>
      <w:r>
        <w:rPr>
          <w:b/>
          <w:sz w:val="24"/>
          <w:szCs w:val="24"/>
        </w:rPr>
        <w:t>i előirányzat-módosításához</w:t>
      </w:r>
    </w:p>
    <w:p w14:paraId="137EF995" w14:textId="77777777" w:rsidR="00B7079C" w:rsidRDefault="00B7079C" w:rsidP="00B7079C">
      <w:pPr>
        <w:rPr>
          <w:sz w:val="24"/>
          <w:szCs w:val="24"/>
        </w:rPr>
      </w:pPr>
    </w:p>
    <w:p w14:paraId="09397364" w14:textId="77777777" w:rsidR="00B7079C" w:rsidRDefault="00B7079C" w:rsidP="00B7079C">
      <w:pPr>
        <w:rPr>
          <w:b/>
          <w:sz w:val="24"/>
          <w:szCs w:val="24"/>
        </w:rPr>
      </w:pPr>
      <w:r>
        <w:rPr>
          <w:b/>
          <w:sz w:val="24"/>
          <w:szCs w:val="24"/>
        </w:rPr>
        <w:t>Főösszeg változást érintő jelentősebb tételek:</w:t>
      </w:r>
    </w:p>
    <w:p w14:paraId="7C0C87E2" w14:textId="2F697776" w:rsidR="00B7079C" w:rsidRPr="006332FE" w:rsidRDefault="005C4701" w:rsidP="00B7079C">
      <w:pPr>
        <w:rPr>
          <w:b/>
          <w:sz w:val="24"/>
          <w:szCs w:val="24"/>
        </w:rPr>
      </w:pPr>
      <w:r>
        <w:rPr>
          <w:b/>
          <w:sz w:val="24"/>
          <w:szCs w:val="24"/>
        </w:rPr>
        <w:t>Mérlegfőösszeg</w:t>
      </w:r>
      <w:r w:rsidR="00B25B45">
        <w:rPr>
          <w:b/>
          <w:sz w:val="24"/>
          <w:szCs w:val="24"/>
        </w:rPr>
        <w:t xml:space="preserve"> változások</w:t>
      </w:r>
      <w:r w:rsidR="00B7079C">
        <w:rPr>
          <w:b/>
          <w:sz w:val="24"/>
          <w:szCs w:val="24"/>
        </w:rPr>
        <w:t xml:space="preserve">: </w:t>
      </w:r>
    </w:p>
    <w:tbl>
      <w:tblPr>
        <w:tblStyle w:val="Rcsostblzat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979D5" w14:paraId="4FBC39D6" w14:textId="77777777" w:rsidTr="00C979D5">
        <w:tc>
          <w:tcPr>
            <w:tcW w:w="9918" w:type="dxa"/>
          </w:tcPr>
          <w:p w14:paraId="07C5F106" w14:textId="4705E3E5" w:rsidR="00C979D5" w:rsidRPr="007A6B5D" w:rsidRDefault="00C979D5" w:rsidP="007A6B5D">
            <w:pPr>
              <w:rPr>
                <w:sz w:val="24"/>
                <w:szCs w:val="24"/>
              </w:rPr>
            </w:pPr>
            <w:bookmarkStart w:id="0" w:name="_Hlk528222937"/>
          </w:p>
        </w:tc>
      </w:tr>
      <w:tr w:rsidR="00C979D5" w14:paraId="3EDAD2CA" w14:textId="77777777" w:rsidTr="00C979D5">
        <w:tc>
          <w:tcPr>
            <w:tcW w:w="9918" w:type="dxa"/>
          </w:tcPr>
          <w:p w14:paraId="56D54D81" w14:textId="77777777" w:rsidR="00B30119" w:rsidRDefault="00A55843" w:rsidP="00B30119">
            <w:pPr>
              <w:pStyle w:val="Listaszerbekezd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vételi oldalo</w:t>
            </w:r>
            <w:r w:rsidR="00B30119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</w:p>
          <w:p w14:paraId="287578A4" w14:textId="4277AE9B" w:rsidR="007A53A5" w:rsidRDefault="00B30119" w:rsidP="00B30119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1 rovaton emelkedett az OEP támogatás összege, csökkent az önkormányzat feladatainak </w:t>
            </w:r>
            <w:r w:rsidR="00C979D5" w:rsidRPr="00C979D5">
              <w:rPr>
                <w:sz w:val="24"/>
                <w:szCs w:val="24"/>
              </w:rPr>
              <w:t>működési célú támogatás</w:t>
            </w:r>
            <w:r>
              <w:rPr>
                <w:sz w:val="24"/>
                <w:szCs w:val="24"/>
              </w:rPr>
              <w:t>a</w:t>
            </w:r>
          </w:p>
          <w:p w14:paraId="0303AB9A" w14:textId="38B228B8" w:rsidR="00C979D5" w:rsidRPr="00C979D5" w:rsidRDefault="00B30119" w:rsidP="00C979D5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lhalmozási célú támogatás sor 29.999.386,- Ft-ra változott a Magyar Faluprogram keretében kapott összeggel megegyezően </w:t>
            </w:r>
            <w:proofErr w:type="gramStart"/>
            <w:r>
              <w:rPr>
                <w:sz w:val="24"/>
                <w:szCs w:val="24"/>
              </w:rPr>
              <w:t>( Bike</w:t>
            </w:r>
            <w:proofErr w:type="gram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Boat</w:t>
            </w:r>
            <w:proofErr w:type="spellEnd"/>
            <w:r>
              <w:rPr>
                <w:sz w:val="24"/>
                <w:szCs w:val="24"/>
              </w:rPr>
              <w:t xml:space="preserve"> projekt tervezett 3.070.000,- Ft összegű támogatása 2019 évben nem valósult meg)</w:t>
            </w:r>
          </w:p>
        </w:tc>
      </w:tr>
      <w:tr w:rsidR="00C979D5" w14:paraId="7654EB51" w14:textId="77777777" w:rsidTr="00C979D5">
        <w:tc>
          <w:tcPr>
            <w:tcW w:w="9918" w:type="dxa"/>
          </w:tcPr>
          <w:p w14:paraId="6BD570CA" w14:textId="628A520E" w:rsidR="00C979D5" w:rsidRPr="00C979D5" w:rsidRDefault="00B30119" w:rsidP="00C979D5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övekedtek a működési </w:t>
            </w:r>
            <w:proofErr w:type="gramStart"/>
            <w:r>
              <w:rPr>
                <w:sz w:val="24"/>
                <w:szCs w:val="24"/>
              </w:rPr>
              <w:t>bevételek  454.454</w:t>
            </w:r>
            <w:proofErr w:type="gramEnd"/>
            <w:r>
              <w:rPr>
                <w:sz w:val="24"/>
                <w:szCs w:val="24"/>
              </w:rPr>
              <w:t>,- Ft-tal</w:t>
            </w:r>
          </w:p>
        </w:tc>
      </w:tr>
      <w:tr w:rsidR="00C979D5" w14:paraId="1D1A3272" w14:textId="77777777" w:rsidTr="00C979D5">
        <w:tc>
          <w:tcPr>
            <w:tcW w:w="9918" w:type="dxa"/>
          </w:tcPr>
          <w:p w14:paraId="5A021346" w14:textId="010DAC92" w:rsidR="004B5A13" w:rsidRDefault="00B30119" w:rsidP="00C979D5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megelőlegezés összegével </w:t>
            </w:r>
            <w:proofErr w:type="gramStart"/>
            <w:r>
              <w:rPr>
                <w:sz w:val="24"/>
                <w:szCs w:val="24"/>
              </w:rPr>
              <w:t>3.903.149,-</w:t>
            </w:r>
            <w:proofErr w:type="gramEnd"/>
            <w:r>
              <w:rPr>
                <w:sz w:val="24"/>
                <w:szCs w:val="24"/>
              </w:rPr>
              <w:t xml:space="preserve"> Ft-tal nőtt a B814 sor</w:t>
            </w:r>
          </w:p>
          <w:p w14:paraId="32D47F08" w14:textId="0F86F230" w:rsidR="00B25B45" w:rsidRPr="00C979D5" w:rsidRDefault="00B25B45" w:rsidP="00B25B45">
            <w:pPr>
              <w:pStyle w:val="Listaszerbekezds"/>
              <w:rPr>
                <w:sz w:val="24"/>
                <w:szCs w:val="24"/>
              </w:rPr>
            </w:pPr>
          </w:p>
        </w:tc>
      </w:tr>
      <w:tr w:rsidR="00C979D5" w14:paraId="1B52E776" w14:textId="77777777" w:rsidTr="00C979D5">
        <w:tc>
          <w:tcPr>
            <w:tcW w:w="9918" w:type="dxa"/>
          </w:tcPr>
          <w:p w14:paraId="58EE55BE" w14:textId="58CC23EA" w:rsidR="00C979D5" w:rsidRDefault="005C4701" w:rsidP="00FE2FD7">
            <w:pPr>
              <w:rPr>
                <w:b/>
                <w:sz w:val="24"/>
                <w:szCs w:val="24"/>
              </w:rPr>
            </w:pPr>
            <w:bookmarkStart w:id="1" w:name="_Hlk41486252"/>
            <w:r>
              <w:rPr>
                <w:b/>
                <w:sz w:val="24"/>
                <w:szCs w:val="24"/>
              </w:rPr>
              <w:t xml:space="preserve">Módosításokkal Ásványráró Község Önkormányzatának </w:t>
            </w:r>
            <w:r w:rsidR="00B30119">
              <w:rPr>
                <w:b/>
                <w:sz w:val="24"/>
                <w:szCs w:val="24"/>
              </w:rPr>
              <w:t>2019.12.31-i</w:t>
            </w:r>
            <w:r>
              <w:rPr>
                <w:b/>
                <w:sz w:val="24"/>
                <w:szCs w:val="24"/>
              </w:rPr>
              <w:t xml:space="preserve"> módosított költségvetési főösszege: </w:t>
            </w:r>
            <w:proofErr w:type="gramStart"/>
            <w:r w:rsidR="000011DB">
              <w:rPr>
                <w:b/>
                <w:sz w:val="24"/>
                <w:szCs w:val="24"/>
              </w:rPr>
              <w:t>369.549.581</w:t>
            </w:r>
            <w:r>
              <w:rPr>
                <w:b/>
                <w:sz w:val="24"/>
                <w:szCs w:val="24"/>
              </w:rPr>
              <w:t>,-</w:t>
            </w:r>
            <w:proofErr w:type="gramEnd"/>
            <w:r>
              <w:rPr>
                <w:b/>
                <w:sz w:val="24"/>
                <w:szCs w:val="24"/>
              </w:rPr>
              <w:t xml:space="preserve"> Ft</w:t>
            </w:r>
          </w:p>
          <w:bookmarkEnd w:id="1"/>
          <w:p w14:paraId="2ADDD576" w14:textId="3545FC57" w:rsidR="00ED06F2" w:rsidRPr="00186DF0" w:rsidRDefault="00ED06F2" w:rsidP="00FE2FD7">
            <w:pPr>
              <w:rPr>
                <w:b/>
                <w:sz w:val="24"/>
                <w:szCs w:val="24"/>
              </w:rPr>
            </w:pPr>
          </w:p>
        </w:tc>
      </w:tr>
    </w:tbl>
    <w:bookmarkEnd w:id="0"/>
    <w:p w14:paraId="56865A4E" w14:textId="0BC83BFE" w:rsidR="00B7079C" w:rsidRDefault="00ED06F2" w:rsidP="00B7079C">
      <w:pPr>
        <w:rPr>
          <w:sz w:val="24"/>
          <w:szCs w:val="24"/>
        </w:rPr>
      </w:pPr>
      <w:r>
        <w:rPr>
          <w:sz w:val="24"/>
          <w:szCs w:val="24"/>
        </w:rPr>
        <w:t>A kiadási oldalon végrehajtott előirányzat-módosításokat a teljesítés</w:t>
      </w:r>
      <w:r w:rsidR="00B30119">
        <w:rPr>
          <w:sz w:val="24"/>
          <w:szCs w:val="24"/>
        </w:rPr>
        <w:t>hez</w:t>
      </w:r>
      <w:r>
        <w:rPr>
          <w:sz w:val="24"/>
          <w:szCs w:val="24"/>
        </w:rPr>
        <w:t xml:space="preserve"> </w:t>
      </w:r>
      <w:r w:rsidR="00B30119">
        <w:rPr>
          <w:sz w:val="24"/>
          <w:szCs w:val="24"/>
        </w:rPr>
        <w:t>igazítottuk</w:t>
      </w:r>
    </w:p>
    <w:p w14:paraId="581B1B91" w14:textId="77777777" w:rsidR="00ED06F2" w:rsidRDefault="00ED06F2" w:rsidP="00B7079C">
      <w:pPr>
        <w:rPr>
          <w:sz w:val="24"/>
          <w:szCs w:val="24"/>
        </w:rPr>
      </w:pPr>
    </w:p>
    <w:p w14:paraId="0886266A" w14:textId="51DEC79D" w:rsidR="00950F7E" w:rsidRDefault="00192BE0" w:rsidP="00950F7E">
      <w:pPr>
        <w:rPr>
          <w:sz w:val="24"/>
          <w:szCs w:val="24"/>
        </w:rPr>
      </w:pPr>
      <w:bookmarkStart w:id="2" w:name="_Hlk41486290"/>
      <w:r>
        <w:rPr>
          <w:sz w:val="24"/>
          <w:szCs w:val="24"/>
        </w:rPr>
        <w:t xml:space="preserve">Ásványrárói Tündérkert Óvoda és Mini bölcsőde </w:t>
      </w:r>
      <w:bookmarkEnd w:id="2"/>
      <w:r>
        <w:rPr>
          <w:sz w:val="24"/>
          <w:szCs w:val="24"/>
        </w:rPr>
        <w:t xml:space="preserve">bevételi főösszege emelkedett a működési </w:t>
      </w:r>
      <w:proofErr w:type="gramStart"/>
      <w:r>
        <w:rPr>
          <w:sz w:val="24"/>
          <w:szCs w:val="24"/>
        </w:rPr>
        <w:t>bevételek</w:t>
      </w:r>
      <w:proofErr w:type="gramEnd"/>
      <w:r>
        <w:rPr>
          <w:sz w:val="24"/>
          <w:szCs w:val="24"/>
        </w:rPr>
        <w:t xml:space="preserve"> valamint irány</w:t>
      </w:r>
      <w:r w:rsidR="00017E10">
        <w:rPr>
          <w:sz w:val="24"/>
          <w:szCs w:val="24"/>
        </w:rPr>
        <w:t>í</w:t>
      </w:r>
      <w:r>
        <w:rPr>
          <w:sz w:val="24"/>
          <w:szCs w:val="24"/>
        </w:rPr>
        <w:t xml:space="preserve">tószervi támogatások soron. </w:t>
      </w:r>
      <w:r w:rsidR="00950F7E">
        <w:rPr>
          <w:sz w:val="24"/>
          <w:szCs w:val="24"/>
        </w:rPr>
        <w:t>A kiadási oldalon végrehajtott előirányzat-módosításokat a teljesítéshez igazítottuk</w:t>
      </w:r>
    </w:p>
    <w:p w14:paraId="73A3157A" w14:textId="1D7C5467" w:rsidR="00B7079C" w:rsidRDefault="00B7079C" w:rsidP="00B7079C">
      <w:pPr>
        <w:rPr>
          <w:sz w:val="24"/>
          <w:szCs w:val="24"/>
        </w:rPr>
      </w:pPr>
    </w:p>
    <w:p w14:paraId="7A013A6C" w14:textId="1A71505A" w:rsidR="00192BE0" w:rsidRDefault="00192BE0" w:rsidP="00192B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ódosításokkal </w:t>
      </w:r>
      <w:r>
        <w:rPr>
          <w:sz w:val="24"/>
          <w:szCs w:val="24"/>
        </w:rPr>
        <w:t xml:space="preserve">Ásványrárói Tündérkert Óvoda és Mini bölcsőde </w:t>
      </w:r>
      <w:r>
        <w:rPr>
          <w:b/>
          <w:sz w:val="24"/>
          <w:szCs w:val="24"/>
        </w:rPr>
        <w:t>2019.12.31-</w:t>
      </w:r>
      <w:proofErr w:type="gramStart"/>
      <w:r>
        <w:rPr>
          <w:b/>
          <w:sz w:val="24"/>
          <w:szCs w:val="24"/>
        </w:rPr>
        <w:t>i  módosított</w:t>
      </w:r>
      <w:proofErr w:type="gramEnd"/>
      <w:r>
        <w:rPr>
          <w:b/>
          <w:sz w:val="24"/>
          <w:szCs w:val="24"/>
        </w:rPr>
        <w:t xml:space="preserve"> költségvetési főösszege: </w:t>
      </w:r>
      <w:r w:rsidRPr="00186DF0">
        <w:rPr>
          <w:b/>
          <w:sz w:val="24"/>
          <w:szCs w:val="24"/>
        </w:rPr>
        <w:t xml:space="preserve"> </w:t>
      </w:r>
      <w:r w:rsidR="006F5E78">
        <w:rPr>
          <w:b/>
          <w:sz w:val="24"/>
          <w:szCs w:val="24"/>
        </w:rPr>
        <w:t>45.561.399</w:t>
      </w:r>
      <w:r>
        <w:rPr>
          <w:b/>
          <w:sz w:val="24"/>
          <w:szCs w:val="24"/>
        </w:rPr>
        <w:t>,- Ft</w:t>
      </w:r>
      <w:r w:rsidR="006F5E78">
        <w:rPr>
          <w:b/>
          <w:sz w:val="24"/>
          <w:szCs w:val="24"/>
        </w:rPr>
        <w:t>.</w:t>
      </w:r>
    </w:p>
    <w:p w14:paraId="527BCF99" w14:textId="77777777" w:rsidR="00B7079C" w:rsidRDefault="00B7079C" w:rsidP="00B7079C">
      <w:pPr>
        <w:rPr>
          <w:sz w:val="24"/>
          <w:szCs w:val="24"/>
        </w:rPr>
      </w:pPr>
    </w:p>
    <w:p w14:paraId="2273EC97" w14:textId="77777777" w:rsidR="002E4E6D" w:rsidRDefault="002E4E6D" w:rsidP="002C34E8">
      <w:pPr>
        <w:rPr>
          <w:b/>
          <w:sz w:val="24"/>
          <w:szCs w:val="24"/>
        </w:rPr>
      </w:pPr>
    </w:p>
    <w:p w14:paraId="706467F9" w14:textId="77777777" w:rsidR="002E4E6D" w:rsidRDefault="002E4E6D" w:rsidP="002C34E8">
      <w:pPr>
        <w:rPr>
          <w:b/>
          <w:sz w:val="24"/>
          <w:szCs w:val="24"/>
        </w:rPr>
      </w:pPr>
    </w:p>
    <w:p w14:paraId="481F1629" w14:textId="56F5AE79" w:rsidR="00B660B5" w:rsidRDefault="00B7079C" w:rsidP="002C34E8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Ásványráró </w:t>
      </w:r>
      <w:r w:rsidRPr="00AE3928">
        <w:rPr>
          <w:b/>
          <w:sz w:val="24"/>
          <w:szCs w:val="24"/>
        </w:rPr>
        <w:t xml:space="preserve"> Község</w:t>
      </w:r>
      <w:proofErr w:type="gramEnd"/>
      <w:r w:rsidRPr="00AE3928">
        <w:rPr>
          <w:b/>
          <w:sz w:val="24"/>
          <w:szCs w:val="24"/>
        </w:rPr>
        <w:t xml:space="preserve"> Önkormányzatának módosított</w:t>
      </w:r>
      <w:r>
        <w:rPr>
          <w:b/>
          <w:sz w:val="24"/>
          <w:szCs w:val="24"/>
        </w:rPr>
        <w:t xml:space="preserve"> konszolidált </w:t>
      </w:r>
      <w:r w:rsidRPr="00AE3928">
        <w:rPr>
          <w:b/>
          <w:sz w:val="24"/>
          <w:szCs w:val="24"/>
        </w:rPr>
        <w:t xml:space="preserve"> költségvetési </w:t>
      </w:r>
      <w:r>
        <w:rPr>
          <w:b/>
          <w:sz w:val="24"/>
          <w:szCs w:val="24"/>
        </w:rPr>
        <w:t xml:space="preserve">főösszege </w:t>
      </w:r>
      <w:r w:rsidR="008C5A0F" w:rsidRPr="008C5A0F">
        <w:rPr>
          <w:rFonts w:ascii="Arial" w:hAnsi="Arial" w:cs="Arial"/>
          <w:b/>
          <w:bCs/>
          <w:color w:val="000000"/>
          <w:sz w:val="24"/>
          <w:szCs w:val="24"/>
        </w:rPr>
        <w:t xml:space="preserve">        </w:t>
      </w:r>
      <w:r w:rsidR="006F5E78">
        <w:rPr>
          <w:rFonts w:ascii="Arial" w:hAnsi="Arial" w:cs="Arial"/>
          <w:b/>
          <w:bCs/>
          <w:color w:val="000000"/>
          <w:sz w:val="24"/>
          <w:szCs w:val="24"/>
        </w:rPr>
        <w:t>369.570.466</w:t>
      </w:r>
      <w:r w:rsidR="008C5A0F">
        <w:rPr>
          <w:rFonts w:ascii="Arial" w:hAnsi="Arial" w:cs="Arial"/>
          <w:b/>
          <w:bCs/>
          <w:color w:val="000000"/>
          <w:sz w:val="24"/>
          <w:szCs w:val="24"/>
        </w:rPr>
        <w:t>,-</w:t>
      </w:r>
      <w:r w:rsidR="008C5A0F" w:rsidRPr="008C5A0F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AE3928">
        <w:rPr>
          <w:b/>
          <w:sz w:val="24"/>
          <w:szCs w:val="24"/>
        </w:rPr>
        <w:t>Ft</w:t>
      </w:r>
    </w:p>
    <w:p w14:paraId="677786A0" w14:textId="6F74967E" w:rsidR="00DF1098" w:rsidRDefault="00DF1098" w:rsidP="002C34E8">
      <w:pPr>
        <w:rPr>
          <w:b/>
          <w:sz w:val="24"/>
          <w:szCs w:val="24"/>
        </w:rPr>
      </w:pPr>
    </w:p>
    <w:p w14:paraId="45B0341B" w14:textId="77777777" w:rsidR="002E4E6D" w:rsidRDefault="002E4E6D" w:rsidP="002C34E8">
      <w:pPr>
        <w:rPr>
          <w:b/>
          <w:sz w:val="24"/>
          <w:szCs w:val="24"/>
        </w:rPr>
      </w:pPr>
    </w:p>
    <w:p w14:paraId="0ADBA44D" w14:textId="77777777" w:rsidR="002E4E6D" w:rsidRDefault="002E4E6D" w:rsidP="002C34E8">
      <w:pPr>
        <w:rPr>
          <w:b/>
          <w:sz w:val="24"/>
          <w:szCs w:val="24"/>
        </w:rPr>
      </w:pPr>
    </w:p>
    <w:p w14:paraId="66BE4EF7" w14:textId="13CBC1EF" w:rsidR="00DF1098" w:rsidRPr="008C5A0F" w:rsidRDefault="00DF1098" w:rsidP="002C34E8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Ásványráró,</w:t>
      </w:r>
      <w:r w:rsidR="006F5E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6F5E78">
        <w:rPr>
          <w:b/>
          <w:sz w:val="24"/>
          <w:szCs w:val="24"/>
        </w:rPr>
        <w:t>20.05.27</w:t>
      </w:r>
    </w:p>
    <w:sectPr w:rsidR="00DF1098" w:rsidRPr="008C5A0F" w:rsidSect="00AE3F5F">
      <w:headerReference w:type="default" r:id="rId8"/>
      <w:pgSz w:w="11906" w:h="16838"/>
      <w:pgMar w:top="2002" w:right="1133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6361D" w14:textId="77777777" w:rsidR="00B27F97" w:rsidRDefault="00B27F97" w:rsidP="00EF16FC">
      <w:r>
        <w:separator/>
      </w:r>
    </w:p>
  </w:endnote>
  <w:endnote w:type="continuationSeparator" w:id="0">
    <w:p w14:paraId="53838B79" w14:textId="77777777" w:rsidR="00B27F97" w:rsidRDefault="00B27F97" w:rsidP="00EF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3D917" w14:textId="77777777" w:rsidR="00B27F97" w:rsidRDefault="00B27F97" w:rsidP="00EF16FC">
      <w:r>
        <w:separator/>
      </w:r>
    </w:p>
  </w:footnote>
  <w:footnote w:type="continuationSeparator" w:id="0">
    <w:p w14:paraId="6F1E9B77" w14:textId="77777777" w:rsidR="00B27F97" w:rsidRDefault="00B27F97" w:rsidP="00EF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7FB8A" w14:textId="77777777" w:rsidR="00EF16FC" w:rsidRPr="0059503A" w:rsidRDefault="00222A96" w:rsidP="00222A96">
    <w:pPr>
      <w:pStyle w:val="lfej"/>
      <w:tabs>
        <w:tab w:val="clear" w:pos="4536"/>
        <w:tab w:val="clear" w:pos="9072"/>
      </w:tabs>
      <w:spacing w:after="60"/>
      <w:ind w:left="2268"/>
      <w:rPr>
        <w:rFonts w:ascii="Times New Roman" w:hAnsi="Times New Roman" w:cs="Times New Roman"/>
        <w:b/>
        <w:i/>
        <w:spacing w:val="30"/>
        <w:sz w:val="32"/>
        <w:szCs w:val="32"/>
      </w:rPr>
    </w:pPr>
    <w:r>
      <w:rPr>
        <w:rFonts w:ascii="Times New Roman" w:hAnsi="Times New Roman" w:cs="Times New Roman"/>
        <w:b/>
        <w:i/>
        <w:noProof/>
        <w:spacing w:val="30"/>
        <w:sz w:val="32"/>
        <w:szCs w:val="32"/>
        <w:lang w:eastAsia="hu-HU"/>
      </w:rPr>
      <w:drawing>
        <wp:anchor distT="0" distB="0" distL="114300" distR="114300" simplePos="0" relativeHeight="251658240" behindDoc="0" locked="0" layoutInCell="1" allowOverlap="1" wp14:anchorId="4675DF2C" wp14:editId="32FF7294">
          <wp:simplePos x="0" y="0"/>
          <wp:positionH relativeFrom="column">
            <wp:posOffset>22860</wp:posOffset>
          </wp:positionH>
          <wp:positionV relativeFrom="paragraph">
            <wp:posOffset>70485</wp:posOffset>
          </wp:positionV>
          <wp:extent cx="838200" cy="1114425"/>
          <wp:effectExtent l="19050" t="0" r="0" b="0"/>
          <wp:wrapSquare wrapText="bothSides"/>
          <wp:docPr id="2" name="Kép 1" descr="C:\Users\User\AppData\Local\Microsoft\Windows\Temporary Internet Files\Content.Outlook\QVXJ7VA8\Ásványráró_címere_JPG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QVXJ7VA8\Ásványráró_címere_JPG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0EA5">
      <w:rPr>
        <w:rFonts w:ascii="Times New Roman" w:hAnsi="Times New Roman" w:cs="Times New Roman"/>
        <w:b/>
        <w:i/>
        <w:spacing w:val="30"/>
        <w:sz w:val="32"/>
        <w:szCs w:val="32"/>
      </w:rPr>
      <w:t>Ásványráró Község Önkormányzata</w:t>
    </w:r>
  </w:p>
  <w:p w14:paraId="43B9879E" w14:textId="77777777" w:rsidR="00EF16FC" w:rsidRPr="0059503A" w:rsidRDefault="00EF16FC" w:rsidP="00AE3F5F">
    <w:pPr>
      <w:pStyle w:val="lfej"/>
      <w:tabs>
        <w:tab w:val="clear" w:pos="4536"/>
        <w:tab w:val="clear" w:pos="9072"/>
      </w:tabs>
      <w:spacing w:after="60"/>
      <w:ind w:left="2268"/>
      <w:rPr>
        <w:rFonts w:ascii="Times New Roman" w:hAnsi="Times New Roman" w:cs="Times New Roman"/>
        <w:b/>
        <w:i/>
        <w:spacing w:val="30"/>
        <w:sz w:val="32"/>
        <w:szCs w:val="32"/>
      </w:rPr>
    </w:pPr>
  </w:p>
  <w:p w14:paraId="3F9491DD" w14:textId="77777777" w:rsidR="00EF16FC" w:rsidRPr="0059503A" w:rsidRDefault="00EF16FC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 w:cs="Times New Roman"/>
        <w:i/>
        <w:spacing w:val="30"/>
        <w:sz w:val="24"/>
        <w:szCs w:val="24"/>
      </w:rPr>
    </w:pPr>
    <w:r w:rsidRPr="0059503A">
      <w:rPr>
        <w:rFonts w:ascii="Times New Roman" w:hAnsi="Times New Roman" w:cs="Times New Roman"/>
        <w:i/>
        <w:spacing w:val="30"/>
        <w:sz w:val="24"/>
        <w:szCs w:val="24"/>
      </w:rPr>
      <w:t>9177 Ásványráró, Rákóczi u. 14.</w:t>
    </w:r>
  </w:p>
  <w:p w14:paraId="41ACA07B" w14:textId="77777777" w:rsidR="00EF16FC" w:rsidRPr="0059503A" w:rsidRDefault="00EF16FC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 w:cs="Times New Roman"/>
        <w:i/>
        <w:spacing w:val="30"/>
        <w:sz w:val="24"/>
        <w:szCs w:val="24"/>
      </w:rPr>
    </w:pPr>
    <w:r w:rsidRPr="0059503A">
      <w:rPr>
        <w:rFonts w:ascii="Times New Roman" w:hAnsi="Times New Roman" w:cs="Times New Roman"/>
        <w:i/>
        <w:spacing w:val="30"/>
        <w:sz w:val="24"/>
        <w:szCs w:val="24"/>
      </w:rPr>
      <w:t>Telefon: 96/576-053, 96/576-054</w:t>
    </w:r>
  </w:p>
  <w:p w14:paraId="16955651" w14:textId="77777777" w:rsidR="00EF16FC" w:rsidRPr="0059503A" w:rsidRDefault="00EF16FC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 w:cs="Times New Roman"/>
        <w:i/>
        <w:spacing w:val="30"/>
        <w:sz w:val="24"/>
        <w:szCs w:val="24"/>
      </w:rPr>
    </w:pPr>
    <w:r w:rsidRPr="0059503A">
      <w:rPr>
        <w:rFonts w:ascii="Times New Roman" w:hAnsi="Times New Roman" w:cs="Times New Roman"/>
        <w:i/>
        <w:spacing w:val="30"/>
        <w:sz w:val="24"/>
        <w:szCs w:val="24"/>
      </w:rPr>
      <w:t>Mobil: 20/25-39-699 Fax: 96/576-052</w:t>
    </w:r>
  </w:p>
  <w:p w14:paraId="7A1D2DC6" w14:textId="77777777" w:rsidR="00EF16FC" w:rsidRDefault="00EF16FC" w:rsidP="0059503A">
    <w:pPr>
      <w:pStyle w:val="lfej"/>
      <w:ind w:left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7E83"/>
    <w:multiLevelType w:val="hybridMultilevel"/>
    <w:tmpl w:val="8E90A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23C1"/>
    <w:multiLevelType w:val="hybridMultilevel"/>
    <w:tmpl w:val="2C38DB02"/>
    <w:lvl w:ilvl="0" w:tplc="64884F7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3932029"/>
    <w:multiLevelType w:val="hybridMultilevel"/>
    <w:tmpl w:val="68888B72"/>
    <w:lvl w:ilvl="0" w:tplc="F2CE7880">
      <w:start w:val="2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7039F"/>
    <w:multiLevelType w:val="hybridMultilevel"/>
    <w:tmpl w:val="7F04207E"/>
    <w:lvl w:ilvl="0" w:tplc="6E24C022">
      <w:start w:val="26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EB62E02"/>
    <w:multiLevelType w:val="singleLevel"/>
    <w:tmpl w:val="D39EFA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 w15:restartNumberingAfterBreak="0">
    <w:nsid w:val="37C71E20"/>
    <w:multiLevelType w:val="hybridMultilevel"/>
    <w:tmpl w:val="A014A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77C37"/>
    <w:multiLevelType w:val="hybridMultilevel"/>
    <w:tmpl w:val="6FE408E0"/>
    <w:lvl w:ilvl="0" w:tplc="3D820684">
      <w:start w:val="5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F630B7"/>
    <w:multiLevelType w:val="hybridMultilevel"/>
    <w:tmpl w:val="29E6A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93E5B"/>
    <w:multiLevelType w:val="hybridMultilevel"/>
    <w:tmpl w:val="10AA9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82215"/>
    <w:multiLevelType w:val="hybridMultilevel"/>
    <w:tmpl w:val="0D60A1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01A50"/>
    <w:multiLevelType w:val="hybridMultilevel"/>
    <w:tmpl w:val="375404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6FC"/>
    <w:rsid w:val="000011DB"/>
    <w:rsid w:val="00017E10"/>
    <w:rsid w:val="00020107"/>
    <w:rsid w:val="0002424C"/>
    <w:rsid w:val="0003699C"/>
    <w:rsid w:val="00057C1E"/>
    <w:rsid w:val="00063DC1"/>
    <w:rsid w:val="000702FC"/>
    <w:rsid w:val="00076B78"/>
    <w:rsid w:val="00087859"/>
    <w:rsid w:val="000B71A7"/>
    <w:rsid w:val="000C04AC"/>
    <w:rsid w:val="000D4F18"/>
    <w:rsid w:val="00113223"/>
    <w:rsid w:val="00113721"/>
    <w:rsid w:val="0011572F"/>
    <w:rsid w:val="001215FD"/>
    <w:rsid w:val="00122836"/>
    <w:rsid w:val="00131710"/>
    <w:rsid w:val="00142326"/>
    <w:rsid w:val="00143306"/>
    <w:rsid w:val="00145CF6"/>
    <w:rsid w:val="001563F5"/>
    <w:rsid w:val="001568A4"/>
    <w:rsid w:val="0016204D"/>
    <w:rsid w:val="00163EB8"/>
    <w:rsid w:val="001657E2"/>
    <w:rsid w:val="00192BE0"/>
    <w:rsid w:val="001B2767"/>
    <w:rsid w:val="001C3F34"/>
    <w:rsid w:val="001C45F5"/>
    <w:rsid w:val="002007C5"/>
    <w:rsid w:val="00200959"/>
    <w:rsid w:val="00222A96"/>
    <w:rsid w:val="00224556"/>
    <w:rsid w:val="00225C92"/>
    <w:rsid w:val="002276AD"/>
    <w:rsid w:val="00244F7C"/>
    <w:rsid w:val="002637F9"/>
    <w:rsid w:val="002C34E8"/>
    <w:rsid w:val="002D7C6B"/>
    <w:rsid w:val="002E4E6D"/>
    <w:rsid w:val="00305EFB"/>
    <w:rsid w:val="00313A1A"/>
    <w:rsid w:val="00320A0F"/>
    <w:rsid w:val="0033318D"/>
    <w:rsid w:val="00350D57"/>
    <w:rsid w:val="00357213"/>
    <w:rsid w:val="003C6FF8"/>
    <w:rsid w:val="003D0EA5"/>
    <w:rsid w:val="00427F62"/>
    <w:rsid w:val="00440DA3"/>
    <w:rsid w:val="004460F4"/>
    <w:rsid w:val="00462C62"/>
    <w:rsid w:val="00473E32"/>
    <w:rsid w:val="00477F17"/>
    <w:rsid w:val="004A0CA1"/>
    <w:rsid w:val="004A72F0"/>
    <w:rsid w:val="004B265E"/>
    <w:rsid w:val="004B5A13"/>
    <w:rsid w:val="004C4D1E"/>
    <w:rsid w:val="004E4A1E"/>
    <w:rsid w:val="004E6014"/>
    <w:rsid w:val="004E6352"/>
    <w:rsid w:val="004F0FEF"/>
    <w:rsid w:val="00505988"/>
    <w:rsid w:val="00522D17"/>
    <w:rsid w:val="00531B99"/>
    <w:rsid w:val="00537F50"/>
    <w:rsid w:val="00541B4C"/>
    <w:rsid w:val="00574095"/>
    <w:rsid w:val="00575E27"/>
    <w:rsid w:val="005845AA"/>
    <w:rsid w:val="0059503A"/>
    <w:rsid w:val="005A42CB"/>
    <w:rsid w:val="005C14B0"/>
    <w:rsid w:val="005C4701"/>
    <w:rsid w:val="005D3FAE"/>
    <w:rsid w:val="005E5C74"/>
    <w:rsid w:val="005F12E5"/>
    <w:rsid w:val="00600B3E"/>
    <w:rsid w:val="00620AD4"/>
    <w:rsid w:val="00641E7F"/>
    <w:rsid w:val="00644D37"/>
    <w:rsid w:val="00657E03"/>
    <w:rsid w:val="00664C21"/>
    <w:rsid w:val="00673FB7"/>
    <w:rsid w:val="0067650A"/>
    <w:rsid w:val="00676E05"/>
    <w:rsid w:val="006807C8"/>
    <w:rsid w:val="006831A1"/>
    <w:rsid w:val="006C100B"/>
    <w:rsid w:val="006C65BA"/>
    <w:rsid w:val="006C6AAF"/>
    <w:rsid w:val="006C7F6F"/>
    <w:rsid w:val="006E780E"/>
    <w:rsid w:val="006F5910"/>
    <w:rsid w:val="006F5E78"/>
    <w:rsid w:val="00741293"/>
    <w:rsid w:val="00743780"/>
    <w:rsid w:val="00755437"/>
    <w:rsid w:val="00770C48"/>
    <w:rsid w:val="007A53A5"/>
    <w:rsid w:val="007A5B89"/>
    <w:rsid w:val="007A6B5D"/>
    <w:rsid w:val="007C3CA5"/>
    <w:rsid w:val="007F4164"/>
    <w:rsid w:val="008020F9"/>
    <w:rsid w:val="008323DE"/>
    <w:rsid w:val="00833087"/>
    <w:rsid w:val="00836A97"/>
    <w:rsid w:val="008B186E"/>
    <w:rsid w:val="008C5A0F"/>
    <w:rsid w:val="008E7B1B"/>
    <w:rsid w:val="00903280"/>
    <w:rsid w:val="00925EBB"/>
    <w:rsid w:val="009414D4"/>
    <w:rsid w:val="00950F7E"/>
    <w:rsid w:val="0096522E"/>
    <w:rsid w:val="009711A5"/>
    <w:rsid w:val="00991418"/>
    <w:rsid w:val="009A0691"/>
    <w:rsid w:val="009C36F2"/>
    <w:rsid w:val="009C4D5F"/>
    <w:rsid w:val="009D6EFE"/>
    <w:rsid w:val="009F6C52"/>
    <w:rsid w:val="00A01B32"/>
    <w:rsid w:val="00A27E32"/>
    <w:rsid w:val="00A44E77"/>
    <w:rsid w:val="00A55843"/>
    <w:rsid w:val="00A61EE1"/>
    <w:rsid w:val="00A635A3"/>
    <w:rsid w:val="00A76649"/>
    <w:rsid w:val="00A93AC2"/>
    <w:rsid w:val="00AA48FC"/>
    <w:rsid w:val="00AB5C60"/>
    <w:rsid w:val="00AC0043"/>
    <w:rsid w:val="00AC39DB"/>
    <w:rsid w:val="00AD1C31"/>
    <w:rsid w:val="00AE3F5F"/>
    <w:rsid w:val="00B1729B"/>
    <w:rsid w:val="00B25B45"/>
    <w:rsid w:val="00B27F97"/>
    <w:rsid w:val="00B30119"/>
    <w:rsid w:val="00B573F0"/>
    <w:rsid w:val="00B63EC5"/>
    <w:rsid w:val="00B64437"/>
    <w:rsid w:val="00B660B5"/>
    <w:rsid w:val="00B7079C"/>
    <w:rsid w:val="00B769AD"/>
    <w:rsid w:val="00B9793F"/>
    <w:rsid w:val="00BA2297"/>
    <w:rsid w:val="00BE05E1"/>
    <w:rsid w:val="00BE5105"/>
    <w:rsid w:val="00BE5720"/>
    <w:rsid w:val="00BF1D16"/>
    <w:rsid w:val="00C0770A"/>
    <w:rsid w:val="00C17FDD"/>
    <w:rsid w:val="00C23E15"/>
    <w:rsid w:val="00C3781A"/>
    <w:rsid w:val="00C45F3F"/>
    <w:rsid w:val="00C46D88"/>
    <w:rsid w:val="00C4781B"/>
    <w:rsid w:val="00C52839"/>
    <w:rsid w:val="00C63580"/>
    <w:rsid w:val="00C653EA"/>
    <w:rsid w:val="00C76DE0"/>
    <w:rsid w:val="00C86D37"/>
    <w:rsid w:val="00C979D5"/>
    <w:rsid w:val="00CB5C1D"/>
    <w:rsid w:val="00CC0350"/>
    <w:rsid w:val="00D022AD"/>
    <w:rsid w:val="00D167AB"/>
    <w:rsid w:val="00D204A4"/>
    <w:rsid w:val="00D256BD"/>
    <w:rsid w:val="00D258AF"/>
    <w:rsid w:val="00D31DB4"/>
    <w:rsid w:val="00D34741"/>
    <w:rsid w:val="00D67E01"/>
    <w:rsid w:val="00D96705"/>
    <w:rsid w:val="00DA2831"/>
    <w:rsid w:val="00DA4B99"/>
    <w:rsid w:val="00DC255A"/>
    <w:rsid w:val="00DC48B5"/>
    <w:rsid w:val="00DD25EA"/>
    <w:rsid w:val="00DE101E"/>
    <w:rsid w:val="00DF1098"/>
    <w:rsid w:val="00DF1774"/>
    <w:rsid w:val="00DF1D5A"/>
    <w:rsid w:val="00E34398"/>
    <w:rsid w:val="00E77905"/>
    <w:rsid w:val="00E95EBA"/>
    <w:rsid w:val="00E96B71"/>
    <w:rsid w:val="00EA719A"/>
    <w:rsid w:val="00EB1AA1"/>
    <w:rsid w:val="00EC3DB9"/>
    <w:rsid w:val="00ED06F2"/>
    <w:rsid w:val="00EE04FD"/>
    <w:rsid w:val="00EF16FC"/>
    <w:rsid w:val="00EF72CA"/>
    <w:rsid w:val="00F221EB"/>
    <w:rsid w:val="00F23AB0"/>
    <w:rsid w:val="00F36010"/>
    <w:rsid w:val="00F409FC"/>
    <w:rsid w:val="00F427B0"/>
    <w:rsid w:val="00F4780F"/>
    <w:rsid w:val="00F71D27"/>
    <w:rsid w:val="00F81FBD"/>
    <w:rsid w:val="00F97713"/>
    <w:rsid w:val="00FA40D4"/>
    <w:rsid w:val="00FB1E6F"/>
    <w:rsid w:val="00FC4DAF"/>
    <w:rsid w:val="00FD74FA"/>
    <w:rsid w:val="00FF2FBF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3A4D2"/>
  <w15:docId w15:val="{411CBC7D-BF6C-4F21-9FB2-A7F4834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9"/>
    <w:qFormat/>
    <w:rsid w:val="005059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F16F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16F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F16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F16FC"/>
  </w:style>
  <w:style w:type="paragraph" w:styleId="llb">
    <w:name w:val="footer"/>
    <w:basedOn w:val="Norml"/>
    <w:link w:val="llbChar"/>
    <w:uiPriority w:val="99"/>
    <w:semiHidden/>
    <w:unhideWhenUsed/>
    <w:rsid w:val="00EF1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F16FC"/>
  </w:style>
  <w:style w:type="character" w:styleId="Hiperhivatkozs">
    <w:name w:val="Hyperlink"/>
    <w:rsid w:val="005C14B0"/>
    <w:rPr>
      <w:color w:val="0000FF"/>
      <w:u w:val="single"/>
    </w:rPr>
  </w:style>
  <w:style w:type="paragraph" w:customStyle="1" w:styleId="Default">
    <w:name w:val="Default"/>
    <w:rsid w:val="00EF7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537F5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DF1D5A"/>
    <w:pPr>
      <w:spacing w:before="100" w:beforeAutospacing="1" w:after="100" w:afterAutospacing="1"/>
    </w:pPr>
    <w:rPr>
      <w:sz w:val="24"/>
      <w:szCs w:val="24"/>
    </w:rPr>
  </w:style>
  <w:style w:type="character" w:styleId="Kiemels">
    <w:name w:val="Emphasis"/>
    <w:basedOn w:val="Bekezdsalapbettpusa"/>
    <w:uiPriority w:val="20"/>
    <w:qFormat/>
    <w:rsid w:val="00DF1D5A"/>
    <w:rPr>
      <w:i/>
      <w:iCs/>
    </w:rPr>
  </w:style>
  <w:style w:type="character" w:styleId="Kiemels2">
    <w:name w:val="Strong"/>
    <w:basedOn w:val="Bekezdsalapbettpusa"/>
    <w:uiPriority w:val="22"/>
    <w:qFormat/>
    <w:rsid w:val="0016204D"/>
    <w:rPr>
      <w:b/>
      <w:bCs/>
    </w:rPr>
  </w:style>
  <w:style w:type="paragraph" w:styleId="Szvegtrzs">
    <w:name w:val="Body Text"/>
    <w:basedOn w:val="Norml"/>
    <w:link w:val="SzvegtrzsChar"/>
    <w:uiPriority w:val="99"/>
    <w:rsid w:val="00477F17"/>
    <w:rPr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99"/>
    <w:rsid w:val="00477F17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477F17"/>
    <w:pPr>
      <w:jc w:val="center"/>
    </w:pPr>
    <w:rPr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uiPriority w:val="99"/>
    <w:rsid w:val="00477F17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0598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59"/>
    <w:rsid w:val="0067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ebase1">
    <w:name w:val="dxebase1"/>
    <w:basedOn w:val="Bekezdsalapbettpusa"/>
    <w:rsid w:val="001568A4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781E-D555-4704-9670-BC7A55C2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örjegyző</cp:lastModifiedBy>
  <cp:revision>15</cp:revision>
  <cp:lastPrinted>2020-06-23T14:03:00Z</cp:lastPrinted>
  <dcterms:created xsi:type="dcterms:W3CDTF">2020-05-27T13:25:00Z</dcterms:created>
  <dcterms:modified xsi:type="dcterms:W3CDTF">2020-06-23T14:03:00Z</dcterms:modified>
</cp:coreProperties>
</file>